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EF809" w14:textId="77777777" w:rsidR="00E23092" w:rsidRPr="00E23092" w:rsidRDefault="00E23092" w:rsidP="00E23092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E23092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A79E078" wp14:editId="10A543D2">
            <wp:extent cx="457200" cy="6096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2CFD" w14:textId="77777777" w:rsidR="00E23092" w:rsidRPr="00E23092" w:rsidRDefault="00E23092" w:rsidP="00E23092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E23092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14:paraId="3170CDD6" w14:textId="77777777" w:rsidR="00E23092" w:rsidRPr="00E23092" w:rsidRDefault="00E23092" w:rsidP="00E23092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  <w:lang w:val="uk-UA"/>
        </w:rPr>
      </w:pPr>
      <w:r w:rsidRPr="00E23092">
        <w:rPr>
          <w:rFonts w:ascii="Times New Roman CYR" w:hAnsi="Times New Roman CYR" w:cs="Times New Roman CYR"/>
          <w:spacing w:val="24"/>
          <w:sz w:val="32"/>
          <w:szCs w:val="32"/>
          <w:lang w:val="uk-UA"/>
        </w:rPr>
        <w:t>ВИКОНАВЧИЙ КОМІТЕТ</w:t>
      </w:r>
    </w:p>
    <w:p w14:paraId="4F95621C" w14:textId="77777777" w:rsidR="00E23092" w:rsidRPr="00E23092" w:rsidRDefault="00E23092" w:rsidP="00E23092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E23092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14:paraId="30E19E12" w14:textId="2580E916" w:rsidR="00E23092" w:rsidRPr="00E23092" w:rsidRDefault="00E23092" w:rsidP="00E2309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  <w:r w:rsidRPr="00E23092"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  <w:t>___</w:t>
      </w:r>
      <w:r w:rsidR="009B3EA5"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  <w:t>14.05.2026</w:t>
      </w:r>
      <w:r w:rsidRPr="00E23092"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  <w:t>________</w:t>
      </w:r>
      <w:r w:rsidRPr="00E23092"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  <w:tab/>
      </w:r>
      <w:r w:rsidRPr="00E23092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E23092">
        <w:rPr>
          <w:rFonts w:ascii="Times New Roman CYR" w:hAnsi="Times New Roman CYR" w:cs="Times New Roman CYR"/>
          <w:bCs/>
          <w:lang w:val="uk-UA"/>
        </w:rPr>
        <w:tab/>
      </w:r>
      <w:r w:rsidRPr="00E23092">
        <w:rPr>
          <w:rFonts w:ascii="Times New Roman CYR" w:hAnsi="Times New Roman CYR" w:cs="Times New Roman CYR"/>
          <w:bCs/>
          <w:lang w:val="uk-UA"/>
        </w:rPr>
        <w:tab/>
        <w:t>№ ___</w:t>
      </w:r>
      <w:r w:rsidR="009B3EA5">
        <w:rPr>
          <w:rFonts w:ascii="Times New Roman CYR" w:hAnsi="Times New Roman CYR" w:cs="Times New Roman CYR"/>
          <w:bCs/>
          <w:lang w:val="uk-UA"/>
        </w:rPr>
        <w:t>735</w:t>
      </w:r>
      <w:bookmarkStart w:id="0" w:name="_GoBack"/>
      <w:bookmarkEnd w:id="0"/>
      <w:r w:rsidRPr="00E23092">
        <w:rPr>
          <w:rFonts w:ascii="Times New Roman CYR" w:hAnsi="Times New Roman CYR" w:cs="Times New Roman CYR"/>
          <w:bCs/>
          <w:lang w:val="uk-UA"/>
        </w:rPr>
        <w:t>_______</w:t>
      </w:r>
    </w:p>
    <w:p w14:paraId="583BF774" w14:textId="77777777" w:rsidR="001062B3" w:rsidRDefault="001062B3" w:rsidP="001062B3">
      <w:pPr>
        <w:tabs>
          <w:tab w:val="left" w:pos="4253"/>
        </w:tabs>
        <w:ind w:right="5385"/>
        <w:jc w:val="both"/>
        <w:rPr>
          <w:lang w:val="uk-UA"/>
        </w:rPr>
      </w:pPr>
    </w:p>
    <w:p w14:paraId="477F6B6F" w14:textId="5EDED6B0" w:rsidR="008B3729" w:rsidRDefault="001062B3" w:rsidP="00E23092">
      <w:pPr>
        <w:ind w:right="5102"/>
        <w:jc w:val="both"/>
        <w:rPr>
          <w:lang w:val="uk-UA"/>
        </w:rPr>
      </w:pPr>
      <w:r w:rsidRPr="00B50B1C">
        <w:rPr>
          <w:lang w:val="uk-UA"/>
        </w:rPr>
        <w:t>Про</w:t>
      </w:r>
      <w:r w:rsidR="00901616">
        <w:rPr>
          <w:color w:val="000000"/>
          <w:lang w:val="uk-UA" w:eastAsia="uk-UA"/>
        </w:rPr>
        <w:t xml:space="preserve"> видачу направлення</w:t>
      </w:r>
      <w:r w:rsidRPr="00B50B1C">
        <w:rPr>
          <w:color w:val="000000"/>
          <w:lang w:val="uk-UA" w:eastAsia="uk-UA"/>
        </w:rPr>
        <w:t xml:space="preserve"> на безоплатне </w:t>
      </w:r>
      <w:r w:rsidR="00901616">
        <w:rPr>
          <w:color w:val="000000"/>
          <w:lang w:val="uk-UA" w:eastAsia="uk-UA"/>
        </w:rPr>
        <w:t>зберігання транспортного  засобу</w:t>
      </w:r>
      <w:r w:rsidRPr="00B50B1C">
        <w:rPr>
          <w:color w:val="000000"/>
          <w:lang w:val="uk-UA" w:eastAsia="uk-UA"/>
        </w:rPr>
        <w:t xml:space="preserve"> на автостоян</w:t>
      </w:r>
      <w:r w:rsidR="00901616">
        <w:rPr>
          <w:color w:val="000000"/>
          <w:lang w:val="uk-UA" w:eastAsia="uk-UA"/>
        </w:rPr>
        <w:t>ці</w:t>
      </w:r>
    </w:p>
    <w:p w14:paraId="7E4953BE" w14:textId="77777777" w:rsidR="008B3729" w:rsidRDefault="008B3729" w:rsidP="00E23092">
      <w:pPr>
        <w:spacing w:line="360" w:lineRule="auto"/>
        <w:rPr>
          <w:lang w:val="uk-UA"/>
        </w:rPr>
      </w:pPr>
    </w:p>
    <w:p w14:paraId="5E1E98BB" w14:textId="4115E6B5" w:rsidR="008B3729" w:rsidRPr="002F7E03" w:rsidRDefault="00FC68EC" w:rsidP="002F7E03">
      <w:pPr>
        <w:ind w:firstLine="567"/>
        <w:jc w:val="both"/>
        <w:rPr>
          <w:lang w:val="uk-UA"/>
        </w:rPr>
      </w:pPr>
      <w:r>
        <w:rPr>
          <w:lang w:val="uk-UA"/>
        </w:rPr>
        <w:t>Р</w:t>
      </w:r>
      <w:r w:rsidRPr="00D5651A">
        <w:rPr>
          <w:lang w:val="uk-UA"/>
        </w:rPr>
        <w:t>озглянувши клопотання управління  праці та соціального  захисту населення Хмельницької  міської ради</w:t>
      </w:r>
      <w:r>
        <w:rPr>
          <w:lang w:val="uk-UA"/>
        </w:rPr>
        <w:t xml:space="preserve"> </w:t>
      </w:r>
      <w:r w:rsidRPr="00D5651A">
        <w:rPr>
          <w:lang w:val="uk-UA"/>
        </w:rPr>
        <w:t>про</w:t>
      </w:r>
      <w:r>
        <w:rPr>
          <w:lang w:val="uk-UA"/>
        </w:rPr>
        <w:t xml:space="preserve"> видачу направлення на безоплатне зберігання транспортного засобу на автостоянці</w:t>
      </w:r>
      <w:r w:rsidRPr="00D5651A">
        <w:rPr>
          <w:lang w:val="uk-UA"/>
        </w:rPr>
        <w:t xml:space="preserve">, </w:t>
      </w:r>
      <w:r>
        <w:rPr>
          <w:lang w:val="uk-UA"/>
        </w:rPr>
        <w:t xml:space="preserve"> в</w:t>
      </w:r>
      <w:r w:rsidR="001C3B82">
        <w:rPr>
          <w:lang w:val="uk-UA"/>
        </w:rPr>
        <w:t xml:space="preserve">ідповідно до Закону України «Про місцеве самоврядування в Україні», постанови Кабінету Міністрів України від 25.05.2011 № 585 «Про затвердження Порядку надання пільг водіям з інвалідністю, водіям, які </w:t>
      </w:r>
      <w:proofErr w:type="spellStart"/>
      <w:r w:rsidR="001C3B82">
        <w:rPr>
          <w:lang w:val="uk-UA"/>
        </w:rPr>
        <w:t>перевозять</w:t>
      </w:r>
      <w:proofErr w:type="spellEnd"/>
      <w:r w:rsidR="001C3B82">
        <w:rPr>
          <w:lang w:val="uk-UA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на безоплатне паркування і зберігання транспортних засобів»</w:t>
      </w:r>
      <w:r w:rsidR="002F7E03">
        <w:rPr>
          <w:lang w:val="uk-UA"/>
        </w:rPr>
        <w:t>, рішень</w:t>
      </w:r>
      <w:r w:rsidR="001C3B82">
        <w:rPr>
          <w:lang w:val="uk-UA"/>
        </w:rPr>
        <w:t xml:space="preserve"> тридцять п’ятої сесії Хмельниц</w:t>
      </w:r>
      <w:r w:rsidR="00EB6EFA">
        <w:rPr>
          <w:lang w:val="uk-UA"/>
        </w:rPr>
        <w:t>ької міської ради від 10.11.2023</w:t>
      </w:r>
      <w:r w:rsidR="001C3B82">
        <w:rPr>
          <w:lang w:val="uk-UA"/>
        </w:rPr>
        <w:t xml:space="preserve"> № 23 «Про затвердження Порядку здійснення компенсаційних виплат власникам автостоянок вартості послуг із зберігання транспортних засобів</w:t>
      </w:r>
      <w:r w:rsidR="002F7E03">
        <w:rPr>
          <w:lang w:val="uk-UA"/>
        </w:rPr>
        <w:t xml:space="preserve"> водіїв з інвалідністю, водіїв, які </w:t>
      </w:r>
      <w:proofErr w:type="spellStart"/>
      <w:r w:rsidR="002F7E03">
        <w:rPr>
          <w:lang w:val="uk-UA"/>
        </w:rPr>
        <w:t>перевозять</w:t>
      </w:r>
      <w:proofErr w:type="spellEnd"/>
      <w:r w:rsidR="002F7E03">
        <w:rPr>
          <w:lang w:val="uk-UA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» та</w:t>
      </w:r>
      <w:r w:rsidR="00843BC9" w:rsidRPr="00843BC9">
        <w:rPr>
          <w:lang w:val="uk-UA"/>
        </w:rPr>
        <w:t xml:space="preserve"> </w:t>
      </w:r>
      <w:r w:rsidR="00EB6EFA">
        <w:rPr>
          <w:lang w:val="uk-UA"/>
        </w:rPr>
        <w:t>від 10.11.2023</w:t>
      </w:r>
      <w:r w:rsidR="00843BC9">
        <w:rPr>
          <w:lang w:val="uk-UA"/>
        </w:rPr>
        <w:t xml:space="preserve"> </w:t>
      </w:r>
      <w:r w:rsidR="002F7E03">
        <w:rPr>
          <w:lang w:val="uk-UA"/>
        </w:rPr>
        <w:t xml:space="preserve">№ 43 «Про встановлення кількості місць для безплатного зберігання транспортних засобів водіїв з інвалідністю, водіїв, які </w:t>
      </w:r>
      <w:proofErr w:type="spellStart"/>
      <w:r w:rsidR="002F7E03">
        <w:rPr>
          <w:lang w:val="uk-UA"/>
        </w:rPr>
        <w:t>перевозять</w:t>
      </w:r>
      <w:proofErr w:type="spellEnd"/>
      <w:r w:rsidR="002F7E03">
        <w:rPr>
          <w:lang w:val="uk-UA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 організаціям, які провадять діяльність у сфері соціального захисту населення», </w:t>
      </w:r>
      <w:r w:rsidR="008B3729" w:rsidRPr="00D5651A">
        <w:rPr>
          <w:lang w:val="uk-UA"/>
        </w:rPr>
        <w:t>виконавчий комітет міської ради</w:t>
      </w:r>
    </w:p>
    <w:p w14:paraId="56D62FC0" w14:textId="77777777" w:rsidR="008B3729" w:rsidRDefault="008B3729" w:rsidP="00E23092">
      <w:pPr>
        <w:tabs>
          <w:tab w:val="left" w:pos="567"/>
        </w:tabs>
        <w:spacing w:line="360" w:lineRule="auto"/>
        <w:jc w:val="both"/>
        <w:rPr>
          <w:color w:val="000000"/>
          <w:shd w:val="clear" w:color="auto" w:fill="FFFFFF"/>
          <w:lang w:val="uk-UA"/>
        </w:rPr>
      </w:pPr>
    </w:p>
    <w:p w14:paraId="71F2AF37" w14:textId="77777777"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  <w:r w:rsidRPr="00E44133">
        <w:rPr>
          <w:color w:val="000000"/>
          <w:shd w:val="clear" w:color="auto" w:fill="FFFFFF"/>
          <w:lang w:val="uk-UA"/>
        </w:rPr>
        <w:t>ВИРІШИВ:</w:t>
      </w:r>
    </w:p>
    <w:p w14:paraId="0638C25A" w14:textId="77777777" w:rsidR="008B3729" w:rsidRPr="00E44133" w:rsidRDefault="008B3729" w:rsidP="00E23092">
      <w:pPr>
        <w:tabs>
          <w:tab w:val="left" w:pos="567"/>
        </w:tabs>
        <w:spacing w:line="360" w:lineRule="auto"/>
        <w:jc w:val="both"/>
        <w:rPr>
          <w:color w:val="000000"/>
          <w:shd w:val="clear" w:color="auto" w:fill="FFFFFF"/>
          <w:lang w:val="uk-UA"/>
        </w:rPr>
      </w:pPr>
    </w:p>
    <w:p w14:paraId="4A84A36D" w14:textId="181B1B69" w:rsidR="00E13207" w:rsidRPr="004E5189" w:rsidRDefault="008B3729" w:rsidP="00D821E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E13207">
        <w:rPr>
          <w:lang w:val="uk-UA"/>
        </w:rPr>
        <w:t>Управлінню праці та соціального захисту населення Хмельницької міської ра</w:t>
      </w:r>
      <w:r w:rsidR="00901616">
        <w:rPr>
          <w:lang w:val="uk-UA"/>
        </w:rPr>
        <w:t>ди забезпечити видачу направлення</w:t>
      </w:r>
      <w:r w:rsidR="00E13207">
        <w:rPr>
          <w:lang w:val="uk-UA"/>
        </w:rPr>
        <w:t xml:space="preserve"> </w:t>
      </w:r>
      <w:proofErr w:type="spellStart"/>
      <w:r w:rsidR="00901616">
        <w:rPr>
          <w:lang w:val="uk-UA"/>
        </w:rPr>
        <w:t>воді</w:t>
      </w:r>
      <w:r w:rsidR="00AC4080">
        <w:rPr>
          <w:lang w:val="uk-UA"/>
        </w:rPr>
        <w:t>йці</w:t>
      </w:r>
      <w:proofErr w:type="spellEnd"/>
      <w:r w:rsidR="00901616">
        <w:rPr>
          <w:lang w:val="uk-UA"/>
        </w:rPr>
        <w:t xml:space="preserve"> </w:t>
      </w:r>
      <w:proofErr w:type="spellStart"/>
      <w:r w:rsidR="000F1312">
        <w:rPr>
          <w:lang w:val="uk-UA"/>
        </w:rPr>
        <w:t>Бунецькій</w:t>
      </w:r>
      <w:proofErr w:type="spellEnd"/>
      <w:r w:rsidR="000F1312">
        <w:rPr>
          <w:lang w:val="uk-UA"/>
        </w:rPr>
        <w:t xml:space="preserve"> Наталії </w:t>
      </w:r>
      <w:r w:rsidR="00CC12B7">
        <w:rPr>
          <w:lang w:val="uk-UA"/>
        </w:rPr>
        <w:t>Петрівні, яка перевозить особу з інвалідністю</w:t>
      </w:r>
      <w:r w:rsidR="000C52BF">
        <w:rPr>
          <w:lang w:val="uk-UA"/>
        </w:rPr>
        <w:t xml:space="preserve"> </w:t>
      </w:r>
      <w:r w:rsidR="00C27FF2">
        <w:rPr>
          <w:lang w:val="uk-UA"/>
        </w:rPr>
        <w:t xml:space="preserve">внаслідок війни </w:t>
      </w:r>
      <w:proofErr w:type="spellStart"/>
      <w:r w:rsidR="00CC12B7">
        <w:rPr>
          <w:lang w:val="uk-UA"/>
        </w:rPr>
        <w:t>Бунецького</w:t>
      </w:r>
      <w:proofErr w:type="spellEnd"/>
      <w:r w:rsidR="00CC12B7">
        <w:rPr>
          <w:lang w:val="uk-UA"/>
        </w:rPr>
        <w:t xml:space="preserve"> Руслана Олександровича,</w:t>
      </w:r>
      <w:r w:rsidR="00BE7B33">
        <w:rPr>
          <w:lang w:val="uk-UA"/>
        </w:rPr>
        <w:t xml:space="preserve"> </w:t>
      </w:r>
      <w:r w:rsidR="00E13207">
        <w:rPr>
          <w:lang w:val="uk-UA"/>
        </w:rPr>
        <w:t>на бе</w:t>
      </w:r>
      <w:r w:rsidR="00901616">
        <w:rPr>
          <w:lang w:val="uk-UA"/>
        </w:rPr>
        <w:t>зоплатне зберігання транспортного засобу</w:t>
      </w:r>
      <w:r w:rsidR="00CC12B7">
        <w:rPr>
          <w:lang w:val="uk-UA"/>
        </w:rPr>
        <w:t xml:space="preserve"> </w:t>
      </w:r>
      <w:r w:rsidR="00CC12B7">
        <w:rPr>
          <w:lang w:val="en-US"/>
        </w:rPr>
        <w:t>NISSAN</w:t>
      </w:r>
      <w:r w:rsidR="00BE7B33" w:rsidRPr="00C27FF2">
        <w:rPr>
          <w:lang w:val="uk-UA"/>
        </w:rPr>
        <w:t xml:space="preserve">, </w:t>
      </w:r>
      <w:r w:rsidR="000C52BF">
        <w:rPr>
          <w:lang w:val="uk-UA"/>
        </w:rPr>
        <w:t>номерний знак</w:t>
      </w:r>
      <w:r w:rsidR="00CC12B7">
        <w:rPr>
          <w:lang w:val="uk-UA"/>
        </w:rPr>
        <w:t xml:space="preserve"> АА9907ММ</w:t>
      </w:r>
      <w:r w:rsidR="000541B9">
        <w:rPr>
          <w:lang w:val="uk-UA"/>
        </w:rPr>
        <w:t>,</w:t>
      </w:r>
      <w:r w:rsidR="00901616">
        <w:rPr>
          <w:lang w:val="uk-UA"/>
        </w:rPr>
        <w:t xml:space="preserve"> на автостоянці, що знаходиться за адресою</w:t>
      </w:r>
      <w:r w:rsidR="00901616" w:rsidRPr="004E5189">
        <w:rPr>
          <w:lang w:val="uk-UA"/>
        </w:rPr>
        <w:t>: м. Хмельницький,</w:t>
      </w:r>
      <w:r w:rsidR="00BE7B33" w:rsidRPr="00C27FF2">
        <w:rPr>
          <w:lang w:val="uk-UA"/>
        </w:rPr>
        <w:t xml:space="preserve"> вул. </w:t>
      </w:r>
      <w:r w:rsidR="00CC12B7">
        <w:rPr>
          <w:lang w:val="uk-UA"/>
        </w:rPr>
        <w:t>Тернопільська</w:t>
      </w:r>
      <w:r w:rsidR="00BE7B33" w:rsidRPr="00C27FF2">
        <w:rPr>
          <w:lang w:val="uk-UA"/>
        </w:rPr>
        <w:t xml:space="preserve">, </w:t>
      </w:r>
      <w:r w:rsidR="00CC12B7">
        <w:rPr>
          <w:lang w:val="uk-UA"/>
        </w:rPr>
        <w:t>19</w:t>
      </w:r>
      <w:r w:rsidR="00E13207" w:rsidRPr="004E5189">
        <w:rPr>
          <w:lang w:val="uk-UA"/>
        </w:rPr>
        <w:t>.</w:t>
      </w:r>
    </w:p>
    <w:p w14:paraId="5D7E774B" w14:textId="77777777" w:rsidR="008B3729" w:rsidRDefault="008B3729" w:rsidP="00D821EA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FB4F57">
        <w:rPr>
          <w:rFonts w:ascii="Times New Roman" w:hAnsi="Times New Roman"/>
          <w:sz w:val="24"/>
          <w:szCs w:val="24"/>
          <w:lang w:val="uk-UA"/>
        </w:rPr>
        <w:t>. Контроль за виконанням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FB4F5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класти на управління праці та соціального захисту населення Хмельницької міської ради та заступника міського голов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рива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25D2EBF0" w14:textId="77777777" w:rsidR="008B3729" w:rsidRPr="00E44133" w:rsidRDefault="008B3729" w:rsidP="00032979">
      <w:pPr>
        <w:spacing w:line="720" w:lineRule="auto"/>
        <w:jc w:val="both"/>
        <w:rPr>
          <w:color w:val="000000"/>
          <w:lang w:val="uk-UA"/>
        </w:rPr>
      </w:pPr>
    </w:p>
    <w:p w14:paraId="27B22071" w14:textId="77777777" w:rsidR="008B3729" w:rsidRPr="00D46FCB" w:rsidRDefault="008B3729" w:rsidP="008B3729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r w:rsidRPr="00E44133">
        <w:rPr>
          <w:color w:val="000000"/>
          <w:lang w:val="uk-UA"/>
        </w:rPr>
        <w:t>іськ</w:t>
      </w:r>
      <w:r>
        <w:rPr>
          <w:color w:val="000000"/>
          <w:lang w:val="uk-UA"/>
        </w:rPr>
        <w:t>ий</w:t>
      </w:r>
      <w:r w:rsidRPr="00E44133">
        <w:rPr>
          <w:color w:val="000000"/>
          <w:lang w:val="uk-UA"/>
        </w:rPr>
        <w:t xml:space="preserve"> голов</w:t>
      </w:r>
      <w:r>
        <w:rPr>
          <w:color w:val="000000"/>
          <w:lang w:val="uk-UA"/>
        </w:rPr>
        <w:t>а</w:t>
      </w:r>
      <w:r w:rsidRPr="00E44133">
        <w:rPr>
          <w:color w:val="000000"/>
          <w:lang w:val="uk-UA"/>
        </w:rPr>
        <w:t xml:space="preserve">                </w:t>
      </w:r>
      <w:r>
        <w:rPr>
          <w:color w:val="000000"/>
          <w:lang w:val="uk-UA"/>
        </w:rPr>
        <w:t xml:space="preserve">                                        </w:t>
      </w:r>
      <w:r w:rsidRPr="00AC4080">
        <w:rPr>
          <w:color w:val="000000"/>
        </w:rPr>
        <w:t xml:space="preserve">   </w:t>
      </w:r>
      <w:r>
        <w:rPr>
          <w:color w:val="000000"/>
          <w:lang w:val="uk-UA"/>
        </w:rPr>
        <w:t xml:space="preserve">    Олександр СИМЧИШИН</w:t>
      </w:r>
    </w:p>
    <w:sectPr w:rsidR="008B3729" w:rsidRPr="00D46FCB" w:rsidSect="00D146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2DB0446"/>
    <w:multiLevelType w:val="hybridMultilevel"/>
    <w:tmpl w:val="D54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6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9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606"/>
        </w:tabs>
        <w:ind w:left="5453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3729"/>
    <w:rsid w:val="000271DD"/>
    <w:rsid w:val="00032979"/>
    <w:rsid w:val="000541B9"/>
    <w:rsid w:val="00087AAB"/>
    <w:rsid w:val="00087BE4"/>
    <w:rsid w:val="000C52BF"/>
    <w:rsid w:val="000F1312"/>
    <w:rsid w:val="001062B3"/>
    <w:rsid w:val="00111899"/>
    <w:rsid w:val="00137760"/>
    <w:rsid w:val="00146C2F"/>
    <w:rsid w:val="0014711D"/>
    <w:rsid w:val="00165733"/>
    <w:rsid w:val="001673E5"/>
    <w:rsid w:val="00171CD2"/>
    <w:rsid w:val="00181DA9"/>
    <w:rsid w:val="00186892"/>
    <w:rsid w:val="001C3B82"/>
    <w:rsid w:val="001F246E"/>
    <w:rsid w:val="00241960"/>
    <w:rsid w:val="00285042"/>
    <w:rsid w:val="002A77DB"/>
    <w:rsid w:val="002B4224"/>
    <w:rsid w:val="002F0EC6"/>
    <w:rsid w:val="002F1CA3"/>
    <w:rsid w:val="002F7E03"/>
    <w:rsid w:val="00314D84"/>
    <w:rsid w:val="00315D0F"/>
    <w:rsid w:val="00355179"/>
    <w:rsid w:val="0035607C"/>
    <w:rsid w:val="003700BB"/>
    <w:rsid w:val="003A22AE"/>
    <w:rsid w:val="003C48DD"/>
    <w:rsid w:val="004139DE"/>
    <w:rsid w:val="00413FAE"/>
    <w:rsid w:val="004264F5"/>
    <w:rsid w:val="004718E8"/>
    <w:rsid w:val="00475F9D"/>
    <w:rsid w:val="0049309C"/>
    <w:rsid w:val="004A05F5"/>
    <w:rsid w:val="004B3778"/>
    <w:rsid w:val="004E5189"/>
    <w:rsid w:val="00504017"/>
    <w:rsid w:val="0052053B"/>
    <w:rsid w:val="00550BB8"/>
    <w:rsid w:val="005A406D"/>
    <w:rsid w:val="005C4561"/>
    <w:rsid w:val="006112BA"/>
    <w:rsid w:val="00654906"/>
    <w:rsid w:val="00671FDA"/>
    <w:rsid w:val="00675D8A"/>
    <w:rsid w:val="0068653E"/>
    <w:rsid w:val="006A21D7"/>
    <w:rsid w:val="006A6ACE"/>
    <w:rsid w:val="006C12CD"/>
    <w:rsid w:val="006D245C"/>
    <w:rsid w:val="006F1D45"/>
    <w:rsid w:val="00725C15"/>
    <w:rsid w:val="0074573B"/>
    <w:rsid w:val="007755E1"/>
    <w:rsid w:val="007A2374"/>
    <w:rsid w:val="007A7B00"/>
    <w:rsid w:val="007D4645"/>
    <w:rsid w:val="007F108B"/>
    <w:rsid w:val="00822508"/>
    <w:rsid w:val="008327C6"/>
    <w:rsid w:val="008353AB"/>
    <w:rsid w:val="00843323"/>
    <w:rsid w:val="00843BC9"/>
    <w:rsid w:val="00851841"/>
    <w:rsid w:val="008A0D7E"/>
    <w:rsid w:val="008B04DB"/>
    <w:rsid w:val="008B3729"/>
    <w:rsid w:val="008E4E40"/>
    <w:rsid w:val="00901616"/>
    <w:rsid w:val="009067AA"/>
    <w:rsid w:val="009463F3"/>
    <w:rsid w:val="00974B80"/>
    <w:rsid w:val="009B3EA5"/>
    <w:rsid w:val="009B7F48"/>
    <w:rsid w:val="009E5E7F"/>
    <w:rsid w:val="009F2A00"/>
    <w:rsid w:val="00A15AD3"/>
    <w:rsid w:val="00A35E15"/>
    <w:rsid w:val="00A56673"/>
    <w:rsid w:val="00AB6C8C"/>
    <w:rsid w:val="00AC4080"/>
    <w:rsid w:val="00AD0D14"/>
    <w:rsid w:val="00AD4D54"/>
    <w:rsid w:val="00B12D1B"/>
    <w:rsid w:val="00B3438A"/>
    <w:rsid w:val="00B44AAC"/>
    <w:rsid w:val="00B944DF"/>
    <w:rsid w:val="00BA7814"/>
    <w:rsid w:val="00BC32F7"/>
    <w:rsid w:val="00BD22CD"/>
    <w:rsid w:val="00BE7B33"/>
    <w:rsid w:val="00C0237D"/>
    <w:rsid w:val="00C27FF2"/>
    <w:rsid w:val="00C36CB3"/>
    <w:rsid w:val="00C56CE4"/>
    <w:rsid w:val="00C843E9"/>
    <w:rsid w:val="00CC10F9"/>
    <w:rsid w:val="00CC12B7"/>
    <w:rsid w:val="00D000D3"/>
    <w:rsid w:val="00D00B8B"/>
    <w:rsid w:val="00D16255"/>
    <w:rsid w:val="00D56E65"/>
    <w:rsid w:val="00D57D5C"/>
    <w:rsid w:val="00D667FD"/>
    <w:rsid w:val="00D66AB6"/>
    <w:rsid w:val="00D816E9"/>
    <w:rsid w:val="00D821EA"/>
    <w:rsid w:val="00DA3D8D"/>
    <w:rsid w:val="00DD29B7"/>
    <w:rsid w:val="00DD609A"/>
    <w:rsid w:val="00DF418C"/>
    <w:rsid w:val="00E04A76"/>
    <w:rsid w:val="00E13207"/>
    <w:rsid w:val="00E23092"/>
    <w:rsid w:val="00E47967"/>
    <w:rsid w:val="00E55FD5"/>
    <w:rsid w:val="00E56408"/>
    <w:rsid w:val="00E75632"/>
    <w:rsid w:val="00E761D5"/>
    <w:rsid w:val="00EB55F9"/>
    <w:rsid w:val="00EB6EFA"/>
    <w:rsid w:val="00F27A48"/>
    <w:rsid w:val="00F51D4D"/>
    <w:rsid w:val="00F87F54"/>
    <w:rsid w:val="00FA00BF"/>
    <w:rsid w:val="00FB58EA"/>
    <w:rsid w:val="00FC3987"/>
    <w:rsid w:val="00FC3D2D"/>
    <w:rsid w:val="00FC68EC"/>
    <w:rsid w:val="00FC742B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2273"/>
  <w15:docId w15:val="{ADD415F8-0EA7-488F-A238-FD2BF49F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3729"/>
    <w:pPr>
      <w:keepNext/>
      <w:outlineLvl w:val="0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B37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B3729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8B3729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link w:val="80"/>
    <w:qFormat/>
    <w:rsid w:val="008B3729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B372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8B372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8B3729"/>
    <w:pPr>
      <w:spacing w:after="120"/>
    </w:pPr>
  </w:style>
  <w:style w:type="character" w:customStyle="1" w:styleId="a5">
    <w:name w:val="Основний текст Знак"/>
    <w:basedOn w:val="a0"/>
    <w:link w:val="a4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8B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B37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12">
    <w:name w:val="Звичайний (веб)1"/>
    <w:rsid w:val="008B3729"/>
    <w:pPr>
      <w:suppressAutoHyphens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uk-UA" w:bidi="hi-IN"/>
    </w:rPr>
  </w:style>
  <w:style w:type="paragraph" w:customStyle="1" w:styleId="21">
    <w:name w:val="Основний текст з відступом 21"/>
    <w:rsid w:val="008B3729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val="ru-RU" w:eastAsia="ru-RU" w:bidi="hi-IN"/>
    </w:rPr>
  </w:style>
  <w:style w:type="paragraph" w:styleId="a7">
    <w:name w:val="No Spacing"/>
    <w:uiPriority w:val="1"/>
    <w:qFormat/>
    <w:rsid w:val="008B3729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styleId="a8">
    <w:name w:val="Emphasis"/>
    <w:basedOn w:val="a0"/>
    <w:qFormat/>
    <w:rsid w:val="008B3729"/>
    <w:rPr>
      <w:i/>
      <w:iCs/>
    </w:rPr>
  </w:style>
  <w:style w:type="paragraph" w:styleId="a9">
    <w:name w:val="Body Text Indent"/>
    <w:basedOn w:val="a"/>
    <w:link w:val="aa"/>
    <w:rsid w:val="008B3729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B372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B372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1921-C2F4-45F0-A9F0-326DB4F5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трощенко Сергій Володимирович</cp:lastModifiedBy>
  <cp:revision>84</cp:revision>
  <cp:lastPrinted>2026-05-06T08:52:00Z</cp:lastPrinted>
  <dcterms:created xsi:type="dcterms:W3CDTF">2024-03-25T11:53:00Z</dcterms:created>
  <dcterms:modified xsi:type="dcterms:W3CDTF">2026-05-19T11:05:00Z</dcterms:modified>
</cp:coreProperties>
</file>